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06FA8" w14:textId="77777777" w:rsidR="001C7C68" w:rsidRPr="00BC41B9" w:rsidRDefault="001C7C68" w:rsidP="00FC6732">
      <w:pPr>
        <w:tabs>
          <w:tab w:val="left" w:pos="4950"/>
        </w:tabs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BC41B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 ТӨСӨЛ</w:t>
      </w:r>
    </w:p>
    <w:p w14:paraId="4138536D" w14:textId="77777777" w:rsidR="001C7C68" w:rsidRPr="00BC41B9" w:rsidRDefault="001C7C68" w:rsidP="001C7C68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28E55CCF" w14:textId="77777777" w:rsidR="001C7C68" w:rsidRPr="00BC41B9" w:rsidRDefault="001C7C68" w:rsidP="001C7C6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C41B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ХУУЛЬ</w:t>
      </w:r>
    </w:p>
    <w:p w14:paraId="02262D5F" w14:textId="77777777" w:rsidR="001C7C68" w:rsidRPr="00BC41B9" w:rsidRDefault="001C7C68" w:rsidP="001C7C6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DA74385" w14:textId="01CB53ED" w:rsidR="001C7C68" w:rsidRPr="00BC41B9" w:rsidRDefault="001C7C68" w:rsidP="001C7C68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BC41B9">
        <w:rPr>
          <w:rFonts w:ascii="Arial" w:eastAsia="Times New Roman" w:hAnsi="Arial" w:cs="Arial"/>
          <w:noProof/>
          <w:sz w:val="24"/>
          <w:szCs w:val="24"/>
          <w:lang w:val="mn-MN"/>
        </w:rPr>
        <w:t>202</w:t>
      </w:r>
      <w:r w:rsidR="00DD22DD" w:rsidRPr="00BC41B9">
        <w:rPr>
          <w:rFonts w:ascii="Arial" w:eastAsia="Times New Roman" w:hAnsi="Arial" w:cs="Arial"/>
          <w:noProof/>
          <w:sz w:val="24"/>
          <w:szCs w:val="24"/>
          <w:lang w:val="mn-MN"/>
        </w:rPr>
        <w:t>4</w:t>
      </w:r>
      <w:r w:rsidRPr="00BC41B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... дугаар сарын ...-ны өдөр                                           Улаанбаатар   хот</w:t>
      </w:r>
    </w:p>
    <w:p w14:paraId="64D60D06" w14:textId="77777777" w:rsidR="001C7C68" w:rsidRPr="00BC41B9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</w:p>
    <w:p w14:paraId="02BE8982" w14:textId="77777777" w:rsidR="001C7C68" w:rsidRPr="00BC41B9" w:rsidRDefault="001C7C68" w:rsidP="001C7C6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2ADEA09" w14:textId="705F4A1E" w:rsidR="001C7C68" w:rsidRPr="00BC41B9" w:rsidRDefault="001C7C68" w:rsidP="001C7C6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C41B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ЭРҮҮЛ МЭНДИЙН ДААТГАЛЫН САНГИЙН 202</w:t>
      </w:r>
      <w:r w:rsidR="00BB5AB3" w:rsidRPr="00BC41B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Pr="00BC41B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</w:t>
      </w:r>
    </w:p>
    <w:p w14:paraId="44F842BF" w14:textId="77777777" w:rsidR="001C7C68" w:rsidRPr="00BC41B9" w:rsidRDefault="001C7C68" w:rsidP="001C7C6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3258450" w14:textId="77777777" w:rsidR="001C7C68" w:rsidRPr="00BC41B9" w:rsidRDefault="001C7C68" w:rsidP="001C7C6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C41B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5151AC41" w14:textId="77777777" w:rsidR="001C7C68" w:rsidRPr="00BC41B9" w:rsidRDefault="001C7C68" w:rsidP="001C7C6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54A267D" w14:textId="77777777" w:rsidR="001C7C68" w:rsidRPr="00BC41B9" w:rsidRDefault="001C7C68" w:rsidP="001C7C6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C41B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48B350F7" w14:textId="77777777" w:rsidR="001C7C68" w:rsidRPr="00BC41B9" w:rsidRDefault="001C7C68" w:rsidP="001C7C6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235FF7B" w14:textId="77777777" w:rsidR="001C7C68" w:rsidRPr="00BC41B9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C96CCCE" w14:textId="77777777" w:rsidR="001C7C68" w:rsidRPr="00BC41B9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BC41B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Хуулийн зорилт</w:t>
      </w:r>
    </w:p>
    <w:p w14:paraId="103BBA61" w14:textId="77777777" w:rsidR="001C7C68" w:rsidRPr="00BC41B9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E69CFE9" w14:textId="12AB4263" w:rsidR="001C7C68" w:rsidRPr="00BC41B9" w:rsidRDefault="001C7C68" w:rsidP="001C7C68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BC41B9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Энэ хуулийн зорилт нь Эрүүл мэндийн даатгалын санд 202</w:t>
      </w:r>
      <w:r w:rsidR="00E465D5" w:rsidRPr="00BC41B9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5</w:t>
      </w:r>
      <w:r w:rsidRPr="00BC41B9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14:paraId="1C5A1216" w14:textId="77777777" w:rsidR="001C7C68" w:rsidRPr="00BC41B9" w:rsidRDefault="001C7C68" w:rsidP="001C7C6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67493CF" w14:textId="4F1E8025" w:rsidR="001C7C68" w:rsidRPr="00BC41B9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C41B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 дугаар зүйл.Эрүүл мэндийн даатгалын сангийн 202</w:t>
      </w:r>
      <w:r w:rsidR="00653C2F" w:rsidRPr="00BC41B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Pr="00BC41B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</w:t>
      </w:r>
      <w:r w:rsidRPr="00BC41B9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Pr="00BC41B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0157406C" w14:textId="77777777" w:rsidR="001C7C68" w:rsidRPr="00BC41B9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B4F2902" w14:textId="3AF5E2C4" w:rsidR="001C7C68" w:rsidRPr="00BC41B9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BC41B9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Эрүүл мэндийн даатгалын сангийн 202</w:t>
      </w:r>
      <w:r w:rsidR="007E5C11" w:rsidRPr="00BC41B9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5</w:t>
      </w:r>
      <w:r w:rsidRPr="00BC41B9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хууль тогтоомж нь Төсвийн тухай хууль, Төсвийн тогтвортой байдлын тухай хууль, Эрүүл мэндийн даатгалын тухай хууль, Нийгмийн даатгалын </w:t>
      </w:r>
      <w:r w:rsidR="00C751BF" w:rsidRPr="00BC41B9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ерөнхий</w:t>
      </w:r>
      <w:r w:rsidRPr="00BC41B9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хууль, энэ хууль болон эдгээр хуультай нийцүүлэн гаргасан хууль тогтоомжийн бусад актаас бүрдэнэ.</w:t>
      </w:r>
    </w:p>
    <w:p w14:paraId="76E4E6EC" w14:textId="77777777" w:rsidR="001C7C68" w:rsidRPr="00BC41B9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467BF617" w14:textId="77777777" w:rsidR="001C7C68" w:rsidRPr="00BC41B9" w:rsidRDefault="001C7C68" w:rsidP="001C7C68">
      <w:pPr>
        <w:spacing w:after="200" w:line="276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C9CA673" w14:textId="77777777" w:rsidR="001C7C68" w:rsidRPr="00BC41B9" w:rsidRDefault="001C7C68" w:rsidP="001C7C68">
      <w:pPr>
        <w:spacing w:after="200" w:line="276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C41B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40AA584D" w14:textId="77777777" w:rsidR="001C7C68" w:rsidRPr="00BC41B9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620A6999" w14:textId="4901B728" w:rsidR="001C7C68" w:rsidRPr="00BC41B9" w:rsidRDefault="001C7C68" w:rsidP="001C7C6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C41B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ЭРҮҮЛ МЭНДИЙН ДААТГАЛЫН САНГИЙН 202</w:t>
      </w:r>
      <w:r w:rsidR="00FE79B2" w:rsidRPr="00BC41B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</w:t>
      </w:r>
      <w:r w:rsidRPr="00BC41B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ОРЛОГО, ЗАРЛАГА</w:t>
      </w:r>
    </w:p>
    <w:p w14:paraId="4481F470" w14:textId="77777777" w:rsidR="001C7C68" w:rsidRPr="00BC41B9" w:rsidRDefault="001C7C68" w:rsidP="001C7C6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88B4F11" w14:textId="6026DD69" w:rsidR="001C7C68" w:rsidRPr="00BC41B9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BC41B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</w:t>
      </w:r>
      <w:r w:rsidRPr="00BC41B9">
        <w:rPr>
          <w:rFonts w:ascii="Arial" w:eastAsia="Times New Roman" w:hAnsi="Arial" w:cs="Arial"/>
          <w:noProof/>
          <w:sz w:val="24"/>
          <w:szCs w:val="24"/>
          <w:lang w:val="mn-MN"/>
        </w:rPr>
        <w:t>.Эрүүл мэндийн даатгалын санд 202</w:t>
      </w:r>
      <w:r w:rsidR="00417A7B" w:rsidRPr="00BC41B9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BC41B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орлого төвлөрүүлнэ</w:t>
      </w:r>
      <w:r w:rsidR="00832864" w:rsidRPr="00BC41B9">
        <w:rPr>
          <w:rFonts w:ascii="Arial" w:eastAsia="Times New Roman" w:hAnsi="Arial" w:cs="Arial"/>
          <w:noProof/>
          <w:sz w:val="24"/>
          <w:szCs w:val="24"/>
          <w:lang w:val="mn-MN"/>
        </w:rPr>
        <w:t>:</w:t>
      </w:r>
    </w:p>
    <w:p w14:paraId="23652BF9" w14:textId="77777777" w:rsidR="001C7C68" w:rsidRPr="00BC41B9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960"/>
        <w:gridCol w:w="6900"/>
        <w:gridCol w:w="1620"/>
      </w:tblGrid>
      <w:tr w:rsidR="00567ECE" w:rsidRPr="00BC41B9" w14:paraId="5F2B43AA" w14:textId="77777777" w:rsidTr="2AA0E577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5873" w14:textId="77777777" w:rsidR="00567ECE" w:rsidRPr="00BC41B9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36D4" w14:textId="77777777" w:rsidR="00567ECE" w:rsidRPr="00BC41B9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3105" w14:textId="77777777" w:rsidR="00567ECE" w:rsidRPr="00BC41B9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BC4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567ECE" w:rsidRPr="00BC41B9" w14:paraId="1AA7D489" w14:textId="77777777" w:rsidTr="2AA0E5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A91A" w14:textId="77777777" w:rsidR="00567ECE" w:rsidRPr="00BC41B9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E9703D7" w14:textId="77777777" w:rsidR="00567ECE" w:rsidRPr="00BC41B9" w:rsidRDefault="00567ECE" w:rsidP="00567E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2E31" w14:textId="4573E099" w:rsidR="00567ECE" w:rsidRPr="00BC41B9" w:rsidRDefault="006E166C" w:rsidP="00567E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,</w:t>
            </w:r>
            <w:r w:rsidR="19312ED6"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525</w:t>
            </w:r>
            <w:r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,</w:t>
            </w:r>
            <w:r w:rsidR="399829EF"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575</w:t>
            </w:r>
            <w:r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.</w:t>
            </w:r>
            <w:r w:rsidR="7805CDF8"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8</w:t>
            </w:r>
          </w:p>
        </w:tc>
      </w:tr>
      <w:tr w:rsidR="00567ECE" w:rsidRPr="00BC41B9" w14:paraId="7DE4E07E" w14:textId="77777777" w:rsidTr="2AA0E5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513B" w14:textId="77777777" w:rsidR="00567ECE" w:rsidRPr="00BC41B9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8E60685" w14:textId="77777777" w:rsidR="00567ECE" w:rsidRPr="00BC41B9" w:rsidRDefault="00567ECE" w:rsidP="00567ECE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1 Ажил олгогч, даатгуулагчаас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FE19" w14:textId="201AD3D6" w:rsidR="00567ECE" w:rsidRPr="00BC41B9" w:rsidRDefault="06DA7375" w:rsidP="00567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,156</w:t>
            </w:r>
            <w:r w:rsidR="00446DDE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="00B90EFE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409</w:t>
            </w:r>
            <w:r w:rsidR="00446DDE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.8</w:t>
            </w:r>
          </w:p>
        </w:tc>
      </w:tr>
      <w:tr w:rsidR="00567ECE" w:rsidRPr="00BC41B9" w14:paraId="6AD75602" w14:textId="77777777" w:rsidTr="2AA0E577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32B1" w14:textId="77777777" w:rsidR="00567ECE" w:rsidRPr="00BC41B9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0F67FF4" w14:textId="77777777" w:rsidR="00567ECE" w:rsidRPr="00BC41B9" w:rsidRDefault="00567ECE" w:rsidP="00567ECE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 Төрөөс эрүүл мэндийн даатгалыг нь хариуцах иргэдийн улсын төсвөөс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6A57" w14:textId="05663EE3" w:rsidR="00567ECE" w:rsidRPr="00BC41B9" w:rsidRDefault="00446DDE" w:rsidP="00567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  <w:r w:rsidR="00B90EFE"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3</w:t>
            </w:r>
            <w:r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,</w:t>
            </w:r>
            <w:r w:rsidR="00B90EFE"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036</w:t>
            </w:r>
            <w:r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B90EFE"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7</w:t>
            </w:r>
          </w:p>
        </w:tc>
      </w:tr>
      <w:tr w:rsidR="00567ECE" w:rsidRPr="00BC41B9" w14:paraId="45D1B0E8" w14:textId="77777777" w:rsidTr="2AA0E5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72BA" w14:textId="77777777" w:rsidR="00567ECE" w:rsidRPr="00BC41B9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C3D27E7" w14:textId="77777777" w:rsidR="00567ECE" w:rsidRPr="00BC41B9" w:rsidRDefault="00567ECE" w:rsidP="00567ECE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 Төр хариуцах тусламж, үйлчилгээний санхүүжил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BD10" w14:textId="67A3AE54" w:rsidR="00567ECE" w:rsidRPr="00BC41B9" w:rsidRDefault="1EEC1153" w:rsidP="00567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966</w:t>
            </w:r>
            <w:r w:rsidR="006E166C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="096D8829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297</w:t>
            </w:r>
            <w:r w:rsidR="006E166C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49CF25A0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8</w:t>
            </w:r>
          </w:p>
        </w:tc>
      </w:tr>
      <w:tr w:rsidR="00567ECE" w:rsidRPr="00BC41B9" w14:paraId="4A51CEDA" w14:textId="77777777" w:rsidTr="2AA0E5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8090" w14:textId="77777777" w:rsidR="00567ECE" w:rsidRPr="00BC41B9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B5CCFCD" w14:textId="77777777" w:rsidR="00567ECE" w:rsidRPr="00BC41B9" w:rsidRDefault="00567ECE" w:rsidP="00567ECE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4 Бусад даатгуулагчаас төлөх шимтгэ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F438" w14:textId="6BC2E191" w:rsidR="00567ECE" w:rsidRPr="00BC41B9" w:rsidRDefault="0006755A" w:rsidP="00567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49</w:t>
            </w:r>
            <w:r w:rsidR="00446DDE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8</w:t>
            </w:r>
            <w:r w:rsidR="1505EC91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31</w:t>
            </w:r>
            <w:r w:rsidR="00446DDE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5</w:t>
            </w:r>
          </w:p>
        </w:tc>
      </w:tr>
      <w:tr w:rsidR="00567ECE" w:rsidRPr="00BC41B9" w14:paraId="104F8A35" w14:textId="77777777" w:rsidTr="2AA0E577">
        <w:trPr>
          <w:trHeight w:val="300"/>
        </w:trPr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581D" w14:textId="77777777" w:rsidR="00567ECE" w:rsidRPr="00BC41B9" w:rsidRDefault="00567ECE" w:rsidP="00567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1EFD" w14:textId="514A096E" w:rsidR="00567ECE" w:rsidRPr="00BC41B9" w:rsidRDefault="006E166C" w:rsidP="00567E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,</w:t>
            </w:r>
            <w:r w:rsidR="0A730720"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525</w:t>
            </w:r>
            <w:r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,</w:t>
            </w:r>
            <w:r w:rsidR="3169D982"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575</w:t>
            </w:r>
            <w:r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.</w:t>
            </w:r>
            <w:r w:rsidR="2836109E"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8</w:t>
            </w:r>
          </w:p>
        </w:tc>
      </w:tr>
    </w:tbl>
    <w:p w14:paraId="2BCA0B3D" w14:textId="77777777" w:rsidR="00567ECE" w:rsidRPr="00BC41B9" w:rsidRDefault="00567ECE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2E445D4" w14:textId="74A2FCD2" w:rsidR="001C7C68" w:rsidRPr="00BC41B9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C41B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1A57C523" w14:textId="400EDA02" w:rsidR="001C7C68" w:rsidRPr="00BC41B9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BC41B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lastRenderedPageBreak/>
        <w:t>4 дүгээр зүйл.</w:t>
      </w:r>
      <w:r w:rsidRPr="00BC41B9">
        <w:rPr>
          <w:rFonts w:ascii="Arial" w:eastAsia="Times New Roman" w:hAnsi="Arial" w:cs="Arial"/>
          <w:noProof/>
          <w:sz w:val="24"/>
          <w:szCs w:val="24"/>
          <w:lang w:val="mn-MN"/>
        </w:rPr>
        <w:t>Эрүүл мэндийн даатгалын сангийн төсөвт 202</w:t>
      </w:r>
      <w:r w:rsidR="00AE07C9" w:rsidRPr="00BC41B9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BC41B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төсвийн жилд төсвийн ерөнхийлөн захирагч доор дурдсан хэмжээтэй эргэн төлөх төлбөр төлнө</w:t>
      </w:r>
      <w:r w:rsidR="00890798" w:rsidRPr="00BC41B9">
        <w:rPr>
          <w:rFonts w:ascii="Arial" w:eastAsia="Times New Roman" w:hAnsi="Arial" w:cs="Arial"/>
          <w:noProof/>
          <w:sz w:val="24"/>
          <w:szCs w:val="24"/>
          <w:lang w:val="mn-MN"/>
        </w:rPr>
        <w:t>:</w:t>
      </w:r>
      <w:r w:rsidRPr="00BC41B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</w:p>
    <w:p w14:paraId="34329181" w14:textId="77777777" w:rsidR="001C7C68" w:rsidRPr="00BC41B9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606"/>
        <w:gridCol w:w="7299"/>
        <w:gridCol w:w="1540"/>
      </w:tblGrid>
      <w:tr w:rsidR="001C7C68" w:rsidRPr="00BC41B9" w14:paraId="6911507F" w14:textId="77777777" w:rsidTr="00B25C4E">
        <w:trPr>
          <w:trHeight w:val="215"/>
        </w:trPr>
        <w:tc>
          <w:tcPr>
            <w:tcW w:w="60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04C7C6" w14:textId="77777777" w:rsidR="001C7C68" w:rsidRPr="00BC41B9" w:rsidRDefault="001C7C68" w:rsidP="001C7C68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729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70BC77" w14:textId="77777777" w:rsidR="001C7C68" w:rsidRPr="00BC41B9" w:rsidRDefault="001C7C68" w:rsidP="001C7C68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  <w:hideMark/>
          </w:tcPr>
          <w:p w14:paraId="34FAEA49" w14:textId="77777777" w:rsidR="001C7C68" w:rsidRPr="00BC41B9" w:rsidRDefault="001C7C68" w:rsidP="001C7C68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18FAD02F" w14:textId="77777777" w:rsidR="001C7C68" w:rsidRPr="00BC41B9" w:rsidRDefault="001C7C68" w:rsidP="001C7C68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BC41B9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1C7C68" w:rsidRPr="00BC41B9" w14:paraId="5A860A67" w14:textId="77777777" w:rsidTr="00B25C4E">
        <w:trPr>
          <w:trHeight w:val="270"/>
        </w:trPr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84A0588" w14:textId="77777777" w:rsidR="001C7C68" w:rsidRPr="00BC41B9" w:rsidRDefault="001C7C68" w:rsidP="001C7C68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313BD" w14:textId="77777777" w:rsidR="001C7C68" w:rsidRPr="00BC41B9" w:rsidRDefault="001C7C68" w:rsidP="001C7C68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911A1" w14:textId="38DBFCBA" w:rsidR="001C7C68" w:rsidRPr="00BC41B9" w:rsidRDefault="00007F29" w:rsidP="001C7C68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77</w:t>
            </w:r>
            <w:r w:rsidR="00180E2F" w:rsidRPr="00BC41B9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,</w:t>
            </w:r>
            <w:r w:rsidRPr="00BC41B9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</w:t>
            </w:r>
            <w:r w:rsidR="00180E2F" w:rsidRPr="00BC41B9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00.0</w:t>
            </w:r>
          </w:p>
        </w:tc>
      </w:tr>
    </w:tbl>
    <w:p w14:paraId="634A051B" w14:textId="77777777" w:rsidR="001C7C68" w:rsidRPr="00BC41B9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9B2C808" w14:textId="77777777" w:rsidR="001C7C68" w:rsidRPr="00BC41B9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AB0B1F9" w14:textId="4A708CA0" w:rsidR="001C7C68" w:rsidRPr="00BC41B9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BC41B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5 дугаар зүйл.</w:t>
      </w:r>
      <w:r w:rsidRPr="00BC41B9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2</w:t>
      </w:r>
      <w:r w:rsidR="00AE07C9" w:rsidRPr="00BC41B9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5</w:t>
      </w:r>
      <w:r w:rsidRPr="00BC41B9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ид доор дурдсан төсөв зарцуулна</w:t>
      </w:r>
      <w:r w:rsidR="00B961A8" w:rsidRPr="00BC41B9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:</w:t>
      </w:r>
      <w:r w:rsidRPr="00BC41B9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</w:p>
    <w:p w14:paraId="77A879D7" w14:textId="77777777" w:rsidR="001C7C68" w:rsidRPr="00BC41B9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960"/>
        <w:gridCol w:w="6900"/>
        <w:gridCol w:w="1620"/>
      </w:tblGrid>
      <w:tr w:rsidR="000A4C68" w:rsidRPr="00BC41B9" w14:paraId="01378983" w14:textId="77777777" w:rsidTr="2AA0E577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4712" w14:textId="77777777" w:rsidR="000A4C68" w:rsidRPr="00BC41B9" w:rsidRDefault="000A4C68" w:rsidP="000A4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3C54" w14:textId="77777777" w:rsidR="000A4C68" w:rsidRPr="00BC41B9" w:rsidRDefault="000A4C68" w:rsidP="000A4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Зарлагын төрө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4499" w14:textId="77777777" w:rsidR="000A4C68" w:rsidRPr="00BC41B9" w:rsidRDefault="000A4C68" w:rsidP="000A4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 xml:space="preserve">Дүн </w:t>
            </w:r>
            <w:r w:rsidRPr="00BC4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br/>
              <w:t>/сая төгрөгөөр/</w:t>
            </w:r>
          </w:p>
        </w:tc>
      </w:tr>
      <w:tr w:rsidR="000A4C68" w:rsidRPr="00BC41B9" w14:paraId="149E7B88" w14:textId="77777777" w:rsidTr="2AA0E5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1798" w14:textId="77777777" w:rsidR="000A4C68" w:rsidRPr="00BC41B9" w:rsidRDefault="000A4C68" w:rsidP="000A4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DCCF41D" w14:textId="77777777" w:rsidR="000A4C68" w:rsidRPr="00BC41B9" w:rsidRDefault="000A4C68" w:rsidP="000A4C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F64B" w14:textId="416EE6A5" w:rsidR="000A4C68" w:rsidRPr="00BC41B9" w:rsidRDefault="576081AC" w:rsidP="000A4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</w:t>
            </w:r>
            <w:r w:rsidR="0106AACB"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,</w:t>
            </w:r>
            <w:r w:rsidR="33BA71A3"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93</w:t>
            </w:r>
            <w:r w:rsidR="0106AACB"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,</w:t>
            </w:r>
            <w:r w:rsidR="6D6F9B9A"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894</w:t>
            </w:r>
            <w:r w:rsidR="0106AACB"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.</w:t>
            </w:r>
            <w:r w:rsidR="46470CDF"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9</w:t>
            </w:r>
          </w:p>
        </w:tc>
      </w:tr>
      <w:tr w:rsidR="000A4C68" w:rsidRPr="00BC41B9" w14:paraId="2E961965" w14:textId="77777777" w:rsidTr="2AA0E577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D38B" w14:textId="77777777" w:rsidR="000A4C68" w:rsidRPr="00BC41B9" w:rsidRDefault="000A4C68" w:rsidP="000A4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7C14BBE" w14:textId="77777777" w:rsidR="000A4C68" w:rsidRPr="00BC41B9" w:rsidRDefault="000A4C68" w:rsidP="000A4C6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1 Эрүүл мэндийн даатгалын сангаас хариуцах тусламж үйлчилгээний санхүүжил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A678" w14:textId="43E87CF1" w:rsidR="000A4C68" w:rsidRPr="00BC41B9" w:rsidRDefault="79A2ADC0" w:rsidP="000A4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931</w:t>
            </w:r>
            <w:r w:rsidR="6CE18556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="28EE431D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7</w:t>
            </w:r>
            <w:r w:rsidR="696A71DA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54</w:t>
            </w:r>
            <w:r w:rsidR="6CE18556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5303404D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0</w:t>
            </w:r>
          </w:p>
        </w:tc>
      </w:tr>
      <w:tr w:rsidR="000A4C68" w:rsidRPr="00BC41B9" w14:paraId="265829E0" w14:textId="77777777" w:rsidTr="2AA0E5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FC53" w14:textId="77777777" w:rsidR="000A4C68" w:rsidRPr="00BC41B9" w:rsidRDefault="000A4C68" w:rsidP="000A4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3D4E4AE" w14:textId="77777777" w:rsidR="000A4C68" w:rsidRPr="00BC41B9" w:rsidRDefault="000A4C68" w:rsidP="000A4C6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2 Төрөөс хариуцах тусламж, үйлчилгээний санхүүжил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A999" w14:textId="28399870" w:rsidR="000A4C68" w:rsidRPr="00BC41B9" w:rsidRDefault="576081AC" w:rsidP="000A4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,</w:t>
            </w:r>
            <w:r w:rsidR="74C7F631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19</w:t>
            </w:r>
            <w:r w:rsidR="41E1C1D5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="67578410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081</w:t>
            </w:r>
            <w:r w:rsidR="41E1C1D5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56061869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9</w:t>
            </w:r>
          </w:p>
        </w:tc>
      </w:tr>
      <w:tr w:rsidR="000A4C68" w:rsidRPr="00BC41B9" w14:paraId="6A536C52" w14:textId="77777777" w:rsidTr="2AA0E5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414E" w14:textId="77777777" w:rsidR="000A4C68" w:rsidRPr="00BC41B9" w:rsidRDefault="000A4C68" w:rsidP="000A4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5151964" w14:textId="77777777" w:rsidR="000A4C68" w:rsidRPr="00BC41B9" w:rsidRDefault="000A4C68" w:rsidP="000A4C6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3 Эмийн санд олгох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D2D1" w14:textId="2C6BCFB0" w:rsidR="000A4C68" w:rsidRPr="00BC41B9" w:rsidRDefault="78FE9F49" w:rsidP="000A4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</w:t>
            </w:r>
            <w:r w:rsidR="005219C0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7</w:t>
            </w:r>
            <w:r w:rsidR="2F081FB5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</w:t>
            </w:r>
            <w:r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="0663BD44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485</w:t>
            </w:r>
            <w:r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197AC1EB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3</w:t>
            </w:r>
          </w:p>
        </w:tc>
      </w:tr>
      <w:tr w:rsidR="000A4C68" w:rsidRPr="00BC41B9" w14:paraId="3A2F4F38" w14:textId="77777777" w:rsidTr="2AA0E5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822C" w14:textId="77777777" w:rsidR="000A4C68" w:rsidRPr="00BC41B9" w:rsidRDefault="000A4C68" w:rsidP="000A4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9E1998A" w14:textId="77777777" w:rsidR="000A4C68" w:rsidRPr="00BC41B9" w:rsidRDefault="000A4C68" w:rsidP="000A4C6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.4 Үйл ажиллагааны урсгал зарда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2EE1" w14:textId="0F327163" w:rsidR="000A4C68" w:rsidRPr="00BC41B9" w:rsidRDefault="43BDDC50" w:rsidP="000A4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1</w:t>
            </w:r>
            <w:r w:rsidR="4DD23348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8</w:t>
            </w:r>
            <w:r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="6AD39E0B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011</w:t>
            </w:r>
            <w:r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="7999741E" w:rsidRPr="00BC4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mn-MN"/>
              </w:rPr>
              <w:t>0</w:t>
            </w:r>
          </w:p>
        </w:tc>
      </w:tr>
      <w:tr w:rsidR="000A4C68" w:rsidRPr="00BC41B9" w14:paraId="67501A29" w14:textId="77777777" w:rsidTr="2AA0E5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FD3F" w14:textId="77777777" w:rsidR="000A4C68" w:rsidRPr="00BC41B9" w:rsidRDefault="000A4C68" w:rsidP="000A4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84634ED" w14:textId="2CCF1C0F" w:rsidR="000A4C68" w:rsidRPr="00BC41B9" w:rsidRDefault="000A4C68" w:rsidP="000A4C6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1.5 </w:t>
            </w:r>
            <w:r w:rsidR="00B32C83"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рсдэлийн</w:t>
            </w:r>
            <w:r w:rsidR="002F1DBD"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са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362D" w14:textId="6353615F" w:rsidR="000A4C68" w:rsidRPr="00BC41B9" w:rsidRDefault="00B24887" w:rsidP="000A4C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</w:t>
            </w:r>
            <w:r w:rsidR="005219C0"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</w:t>
            </w:r>
            <w:r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,</w:t>
            </w:r>
            <w:r w:rsidR="005219C0"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62</w:t>
            </w:r>
            <w:r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.</w:t>
            </w:r>
            <w:r w:rsidR="005219C0" w:rsidRPr="00BC41B9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6</w:t>
            </w:r>
          </w:p>
        </w:tc>
      </w:tr>
      <w:tr w:rsidR="000A4C68" w:rsidRPr="00BC41B9" w14:paraId="39F52E40" w14:textId="77777777" w:rsidTr="2AA0E577">
        <w:trPr>
          <w:trHeight w:val="300"/>
        </w:trPr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602D" w14:textId="77777777" w:rsidR="000A4C68" w:rsidRPr="00BC41B9" w:rsidRDefault="000A4C68" w:rsidP="000A4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6D18" w14:textId="08AA6EF6" w:rsidR="000A4C68" w:rsidRPr="00BC41B9" w:rsidRDefault="71455421" w:rsidP="000A4C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</w:t>
            </w:r>
            <w:r w:rsidR="33F206E7"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,</w:t>
            </w:r>
            <w:r w:rsidR="4DF6D1B4"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93</w:t>
            </w:r>
            <w:r w:rsidR="33F206E7"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,</w:t>
            </w:r>
            <w:r w:rsidR="3C9B5860"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894</w:t>
            </w:r>
            <w:r w:rsidR="33F206E7"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.</w:t>
            </w:r>
            <w:r w:rsidR="09F9CEAB" w:rsidRPr="00BC41B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9</w:t>
            </w:r>
          </w:p>
        </w:tc>
      </w:tr>
    </w:tbl>
    <w:p w14:paraId="45A55EC9" w14:textId="7CBAF055" w:rsidR="001C7C68" w:rsidRPr="00BC41B9" w:rsidRDefault="001C7C68" w:rsidP="001C7C68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3558B94D" w14:textId="77777777" w:rsidR="000A4C68" w:rsidRPr="00BC41B9" w:rsidRDefault="000A4C68" w:rsidP="001C7C68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743217D0" w14:textId="381647F9" w:rsidR="001C7C68" w:rsidRPr="00BC41B9" w:rsidRDefault="001C7C68" w:rsidP="001C7C68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BC41B9">
        <w:rPr>
          <w:rFonts w:ascii="Arial" w:eastAsia="Times New Roman" w:hAnsi="Arial" w:cs="Arial"/>
          <w:b/>
          <w:noProof/>
          <w:sz w:val="24"/>
          <w:szCs w:val="24"/>
          <w:lang w:val="mn-MN"/>
        </w:rPr>
        <w:t>6 дугаар зүйл.</w:t>
      </w:r>
      <w:r w:rsidRPr="00BC41B9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2</w:t>
      </w:r>
      <w:r w:rsidR="005219C0" w:rsidRPr="00BC41B9">
        <w:rPr>
          <w:rFonts w:ascii="Arial" w:eastAsia="Times New Roman" w:hAnsi="Arial" w:cs="Arial"/>
          <w:noProof/>
          <w:sz w:val="24"/>
          <w:szCs w:val="24"/>
          <w:lang w:val="mn-MN"/>
        </w:rPr>
        <w:t>5</w:t>
      </w:r>
      <w:r w:rsidRPr="00BC41B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01 дүгээр сарын 01-ний өдрөөс эхлэн дагаж мөрдөнө.</w:t>
      </w:r>
    </w:p>
    <w:p w14:paraId="40C87BC0" w14:textId="77777777" w:rsidR="001C7C68" w:rsidRPr="00BC41B9" w:rsidRDefault="001C7C68" w:rsidP="001C7C68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664051E2" w14:textId="77777777" w:rsidR="001C7C68" w:rsidRPr="00BC41B9" w:rsidRDefault="001C7C68" w:rsidP="001C7C6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BC41B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4C9242D6" w14:textId="77777777" w:rsidR="001C7C68" w:rsidRPr="00BC41B9" w:rsidRDefault="001C7C68" w:rsidP="001C7C68">
      <w:pPr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  <w:r w:rsidRPr="00BC41B9">
        <w:rPr>
          <w:rFonts w:ascii="Arial" w:eastAsia="Calibri" w:hAnsi="Arial" w:cs="Arial"/>
          <w:b/>
          <w:noProof/>
          <w:sz w:val="24"/>
          <w:szCs w:val="24"/>
          <w:lang w:val="mn-MN"/>
        </w:rPr>
        <w:tab/>
      </w:r>
    </w:p>
    <w:p w14:paraId="221AEFA0" w14:textId="77777777" w:rsidR="001C7C68" w:rsidRPr="00BC41B9" w:rsidRDefault="001C7C68" w:rsidP="001C7C68">
      <w:pPr>
        <w:spacing w:after="0" w:line="240" w:lineRule="auto"/>
        <w:jc w:val="center"/>
        <w:rPr>
          <w:rFonts w:ascii="Calibri" w:eastAsia="Calibri" w:hAnsi="Calibri" w:cs="Times New Roman"/>
          <w:lang w:val="mn-MN"/>
        </w:rPr>
      </w:pPr>
      <w:r w:rsidRPr="00BC41B9">
        <w:rPr>
          <w:rFonts w:ascii="Arial" w:eastAsia="Calibri" w:hAnsi="Arial" w:cs="Arial"/>
          <w:noProof/>
          <w:sz w:val="24"/>
          <w:szCs w:val="24"/>
          <w:lang w:val="mn-MN"/>
        </w:rPr>
        <w:t>Гарын үсэг</w:t>
      </w:r>
    </w:p>
    <w:p w14:paraId="48650FC4" w14:textId="77777777" w:rsidR="005F438A" w:rsidRPr="00BC41B9" w:rsidRDefault="005F438A">
      <w:pPr>
        <w:rPr>
          <w:lang w:val="mn-MN"/>
        </w:rPr>
      </w:pPr>
    </w:p>
    <w:sectPr w:rsidR="005F438A" w:rsidRPr="00BC41B9" w:rsidSect="00F910D3">
      <w:footerReference w:type="default" r:id="rId11"/>
      <w:pgSz w:w="11906" w:h="16838" w:code="9"/>
      <w:pgMar w:top="117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1C315" w14:textId="77777777" w:rsidR="00E11ACA" w:rsidRDefault="00E11ACA">
      <w:pPr>
        <w:spacing w:after="0" w:line="240" w:lineRule="auto"/>
      </w:pPr>
      <w:r>
        <w:separator/>
      </w:r>
    </w:p>
  </w:endnote>
  <w:endnote w:type="continuationSeparator" w:id="0">
    <w:p w14:paraId="0397D1CB" w14:textId="77777777" w:rsidR="00E11ACA" w:rsidRDefault="00E11ACA">
      <w:pPr>
        <w:spacing w:after="0" w:line="240" w:lineRule="auto"/>
      </w:pPr>
      <w:r>
        <w:continuationSeparator/>
      </w:r>
    </w:p>
  </w:endnote>
  <w:endnote w:type="continuationNotice" w:id="1">
    <w:p w14:paraId="35DCC3C3" w14:textId="77777777" w:rsidR="00E11ACA" w:rsidRDefault="00E11A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78578" w14:textId="77777777" w:rsidR="00F910D3" w:rsidRDefault="00F910D3">
    <w:pPr>
      <w:pStyle w:val="Footer"/>
      <w:jc w:val="right"/>
    </w:pPr>
  </w:p>
  <w:p w14:paraId="64783D36" w14:textId="77777777" w:rsidR="00F910D3" w:rsidRDefault="00F91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F7200" w14:textId="77777777" w:rsidR="00E11ACA" w:rsidRDefault="00E11ACA">
      <w:pPr>
        <w:spacing w:after="0" w:line="240" w:lineRule="auto"/>
      </w:pPr>
      <w:r>
        <w:separator/>
      </w:r>
    </w:p>
  </w:footnote>
  <w:footnote w:type="continuationSeparator" w:id="0">
    <w:p w14:paraId="72D9E077" w14:textId="77777777" w:rsidR="00E11ACA" w:rsidRDefault="00E11ACA">
      <w:pPr>
        <w:spacing w:after="0" w:line="240" w:lineRule="auto"/>
      </w:pPr>
      <w:r>
        <w:continuationSeparator/>
      </w:r>
    </w:p>
  </w:footnote>
  <w:footnote w:type="continuationNotice" w:id="1">
    <w:p w14:paraId="2CDBFDA0" w14:textId="77777777" w:rsidR="00E11ACA" w:rsidRDefault="00E11A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47314"/>
    <w:multiLevelType w:val="multilevel"/>
    <w:tmpl w:val="10F869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1" w15:restartNumberingAfterBreak="0">
    <w:nsid w:val="6253498E"/>
    <w:multiLevelType w:val="multilevel"/>
    <w:tmpl w:val="09A8B6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39222254">
    <w:abstractNumId w:val="1"/>
  </w:num>
  <w:num w:numId="2" w16cid:durableId="170061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CA"/>
    <w:rsid w:val="0000442C"/>
    <w:rsid w:val="000051CA"/>
    <w:rsid w:val="00007BF8"/>
    <w:rsid w:val="00007F29"/>
    <w:rsid w:val="0001042D"/>
    <w:rsid w:val="000153CF"/>
    <w:rsid w:val="000173EA"/>
    <w:rsid w:val="0003133B"/>
    <w:rsid w:val="0003273A"/>
    <w:rsid w:val="000557D7"/>
    <w:rsid w:val="0006339F"/>
    <w:rsid w:val="0006755A"/>
    <w:rsid w:val="00077CC0"/>
    <w:rsid w:val="00085047"/>
    <w:rsid w:val="00094045"/>
    <w:rsid w:val="000A2BAA"/>
    <w:rsid w:val="000A4C68"/>
    <w:rsid w:val="000B1158"/>
    <w:rsid w:val="000B49DF"/>
    <w:rsid w:val="000B53AC"/>
    <w:rsid w:val="000B6BC4"/>
    <w:rsid w:val="000C610F"/>
    <w:rsid w:val="000F2CD3"/>
    <w:rsid w:val="000F547B"/>
    <w:rsid w:val="001001F0"/>
    <w:rsid w:val="00107D1B"/>
    <w:rsid w:val="001511C3"/>
    <w:rsid w:val="00152DEF"/>
    <w:rsid w:val="00152E44"/>
    <w:rsid w:val="00177F11"/>
    <w:rsid w:val="00180E2F"/>
    <w:rsid w:val="00186522"/>
    <w:rsid w:val="0019598D"/>
    <w:rsid w:val="001C1AD7"/>
    <w:rsid w:val="001C7C68"/>
    <w:rsid w:val="001D2F17"/>
    <w:rsid w:val="001D6F9E"/>
    <w:rsid w:val="001E633E"/>
    <w:rsid w:val="001F0AB6"/>
    <w:rsid w:val="001F7482"/>
    <w:rsid w:val="00206B4D"/>
    <w:rsid w:val="0020764A"/>
    <w:rsid w:val="00207687"/>
    <w:rsid w:val="00216083"/>
    <w:rsid w:val="00222DA8"/>
    <w:rsid w:val="00225C11"/>
    <w:rsid w:val="00233162"/>
    <w:rsid w:val="0023395B"/>
    <w:rsid w:val="002345EB"/>
    <w:rsid w:val="00235EA1"/>
    <w:rsid w:val="002379E6"/>
    <w:rsid w:val="00240056"/>
    <w:rsid w:val="00250499"/>
    <w:rsid w:val="0026753D"/>
    <w:rsid w:val="00271D8C"/>
    <w:rsid w:val="0027781E"/>
    <w:rsid w:val="00281085"/>
    <w:rsid w:val="00293512"/>
    <w:rsid w:val="00296343"/>
    <w:rsid w:val="002A02BA"/>
    <w:rsid w:val="002A577E"/>
    <w:rsid w:val="002A65B4"/>
    <w:rsid w:val="002B05CF"/>
    <w:rsid w:val="002B4CFF"/>
    <w:rsid w:val="002B55E1"/>
    <w:rsid w:val="002D2B7A"/>
    <w:rsid w:val="002D2BCD"/>
    <w:rsid w:val="002D2F2F"/>
    <w:rsid w:val="002E4778"/>
    <w:rsid w:val="002E5F86"/>
    <w:rsid w:val="002E6D37"/>
    <w:rsid w:val="002E7491"/>
    <w:rsid w:val="002F1DBD"/>
    <w:rsid w:val="002F466D"/>
    <w:rsid w:val="003048C4"/>
    <w:rsid w:val="003115DF"/>
    <w:rsid w:val="00324AB7"/>
    <w:rsid w:val="003318E8"/>
    <w:rsid w:val="003343FB"/>
    <w:rsid w:val="0034025F"/>
    <w:rsid w:val="003544B7"/>
    <w:rsid w:val="00355AC7"/>
    <w:rsid w:val="00361428"/>
    <w:rsid w:val="00362DBD"/>
    <w:rsid w:val="00391C0D"/>
    <w:rsid w:val="00391E90"/>
    <w:rsid w:val="00395E00"/>
    <w:rsid w:val="003A0A19"/>
    <w:rsid w:val="003B071F"/>
    <w:rsid w:val="003B5E36"/>
    <w:rsid w:val="003C30C9"/>
    <w:rsid w:val="003C349E"/>
    <w:rsid w:val="003C64D9"/>
    <w:rsid w:val="003C6B6A"/>
    <w:rsid w:val="003C76EE"/>
    <w:rsid w:val="003E12D8"/>
    <w:rsid w:val="003E2D78"/>
    <w:rsid w:val="003E4E00"/>
    <w:rsid w:val="003E5469"/>
    <w:rsid w:val="00401D4A"/>
    <w:rsid w:val="004026B2"/>
    <w:rsid w:val="00404C44"/>
    <w:rsid w:val="00417A7B"/>
    <w:rsid w:val="00423C56"/>
    <w:rsid w:val="00440812"/>
    <w:rsid w:val="00446DDE"/>
    <w:rsid w:val="00453EDA"/>
    <w:rsid w:val="00455834"/>
    <w:rsid w:val="0046358D"/>
    <w:rsid w:val="00471DD7"/>
    <w:rsid w:val="004723E6"/>
    <w:rsid w:val="00474124"/>
    <w:rsid w:val="00474BB6"/>
    <w:rsid w:val="00477A6F"/>
    <w:rsid w:val="00480635"/>
    <w:rsid w:val="0049083E"/>
    <w:rsid w:val="004A0B29"/>
    <w:rsid w:val="004A0C65"/>
    <w:rsid w:val="004A5D11"/>
    <w:rsid w:val="004A7591"/>
    <w:rsid w:val="004B784F"/>
    <w:rsid w:val="004C1A72"/>
    <w:rsid w:val="004D31DF"/>
    <w:rsid w:val="004D7330"/>
    <w:rsid w:val="004F2ACB"/>
    <w:rsid w:val="0051294A"/>
    <w:rsid w:val="00517802"/>
    <w:rsid w:val="005219C0"/>
    <w:rsid w:val="00524D93"/>
    <w:rsid w:val="0053174B"/>
    <w:rsid w:val="00534C83"/>
    <w:rsid w:val="00540EA5"/>
    <w:rsid w:val="005447AF"/>
    <w:rsid w:val="00551C47"/>
    <w:rsid w:val="0055201E"/>
    <w:rsid w:val="00556A25"/>
    <w:rsid w:val="00560FAE"/>
    <w:rsid w:val="00567ECE"/>
    <w:rsid w:val="005A0617"/>
    <w:rsid w:val="005A198E"/>
    <w:rsid w:val="005A3411"/>
    <w:rsid w:val="005A5652"/>
    <w:rsid w:val="005A7B6A"/>
    <w:rsid w:val="005C6318"/>
    <w:rsid w:val="005C75D2"/>
    <w:rsid w:val="005D3B66"/>
    <w:rsid w:val="005D6A32"/>
    <w:rsid w:val="005E2363"/>
    <w:rsid w:val="005E787A"/>
    <w:rsid w:val="005F438A"/>
    <w:rsid w:val="005F60E8"/>
    <w:rsid w:val="00616A24"/>
    <w:rsid w:val="006177F2"/>
    <w:rsid w:val="00621615"/>
    <w:rsid w:val="00632B4C"/>
    <w:rsid w:val="00635490"/>
    <w:rsid w:val="006378C5"/>
    <w:rsid w:val="006426EA"/>
    <w:rsid w:val="00642F43"/>
    <w:rsid w:val="006440A0"/>
    <w:rsid w:val="006444C2"/>
    <w:rsid w:val="0065123D"/>
    <w:rsid w:val="00653C2F"/>
    <w:rsid w:val="00655DE2"/>
    <w:rsid w:val="00657095"/>
    <w:rsid w:val="00673B01"/>
    <w:rsid w:val="00687C39"/>
    <w:rsid w:val="00690540"/>
    <w:rsid w:val="006A0C45"/>
    <w:rsid w:val="006A3E92"/>
    <w:rsid w:val="006A491C"/>
    <w:rsid w:val="006B0C93"/>
    <w:rsid w:val="006B634E"/>
    <w:rsid w:val="006C575A"/>
    <w:rsid w:val="006C579D"/>
    <w:rsid w:val="006D1EF6"/>
    <w:rsid w:val="006D733C"/>
    <w:rsid w:val="006E166C"/>
    <w:rsid w:val="006E74F5"/>
    <w:rsid w:val="00702F19"/>
    <w:rsid w:val="0070700F"/>
    <w:rsid w:val="00711FA5"/>
    <w:rsid w:val="007129BB"/>
    <w:rsid w:val="00714F9F"/>
    <w:rsid w:val="00724A24"/>
    <w:rsid w:val="00730561"/>
    <w:rsid w:val="00730E16"/>
    <w:rsid w:val="00733374"/>
    <w:rsid w:val="00742B89"/>
    <w:rsid w:val="0074343E"/>
    <w:rsid w:val="007535FD"/>
    <w:rsid w:val="007552C1"/>
    <w:rsid w:val="0075744B"/>
    <w:rsid w:val="00760438"/>
    <w:rsid w:val="00760A5C"/>
    <w:rsid w:val="00767232"/>
    <w:rsid w:val="00771AD6"/>
    <w:rsid w:val="00773CD8"/>
    <w:rsid w:val="00774B9C"/>
    <w:rsid w:val="00776DED"/>
    <w:rsid w:val="007914B6"/>
    <w:rsid w:val="007936BB"/>
    <w:rsid w:val="00796E53"/>
    <w:rsid w:val="007B2E72"/>
    <w:rsid w:val="007B5709"/>
    <w:rsid w:val="007D7519"/>
    <w:rsid w:val="007D7A0F"/>
    <w:rsid w:val="007E278B"/>
    <w:rsid w:val="007E5C11"/>
    <w:rsid w:val="007F01CE"/>
    <w:rsid w:val="007F0B30"/>
    <w:rsid w:val="007F7A9B"/>
    <w:rsid w:val="008017BB"/>
    <w:rsid w:val="00802413"/>
    <w:rsid w:val="008038EA"/>
    <w:rsid w:val="00812FEC"/>
    <w:rsid w:val="00817CA7"/>
    <w:rsid w:val="008222D7"/>
    <w:rsid w:val="00826597"/>
    <w:rsid w:val="00832864"/>
    <w:rsid w:val="00835239"/>
    <w:rsid w:val="00846837"/>
    <w:rsid w:val="00860224"/>
    <w:rsid w:val="00860E6B"/>
    <w:rsid w:val="00863638"/>
    <w:rsid w:val="00864D44"/>
    <w:rsid w:val="008654E1"/>
    <w:rsid w:val="00867340"/>
    <w:rsid w:val="008831DB"/>
    <w:rsid w:val="00883A38"/>
    <w:rsid w:val="00890798"/>
    <w:rsid w:val="00892164"/>
    <w:rsid w:val="008953A4"/>
    <w:rsid w:val="00897C76"/>
    <w:rsid w:val="008A051E"/>
    <w:rsid w:val="008A1EAC"/>
    <w:rsid w:val="008A2089"/>
    <w:rsid w:val="008B4229"/>
    <w:rsid w:val="008B6343"/>
    <w:rsid w:val="008C5EC9"/>
    <w:rsid w:val="008D63C4"/>
    <w:rsid w:val="00903C2C"/>
    <w:rsid w:val="00907021"/>
    <w:rsid w:val="009108A5"/>
    <w:rsid w:val="00920C1F"/>
    <w:rsid w:val="009221D5"/>
    <w:rsid w:val="00932392"/>
    <w:rsid w:val="00934A56"/>
    <w:rsid w:val="009416CB"/>
    <w:rsid w:val="00944713"/>
    <w:rsid w:val="009510BF"/>
    <w:rsid w:val="00951CEF"/>
    <w:rsid w:val="00951F31"/>
    <w:rsid w:val="00956636"/>
    <w:rsid w:val="00961CDB"/>
    <w:rsid w:val="009625A0"/>
    <w:rsid w:val="00965F28"/>
    <w:rsid w:val="00985457"/>
    <w:rsid w:val="00987317"/>
    <w:rsid w:val="009921FC"/>
    <w:rsid w:val="00992C99"/>
    <w:rsid w:val="009A0AFF"/>
    <w:rsid w:val="009A7E0C"/>
    <w:rsid w:val="009B1F7F"/>
    <w:rsid w:val="009B6A9A"/>
    <w:rsid w:val="009C0488"/>
    <w:rsid w:val="009C0FF3"/>
    <w:rsid w:val="009D2569"/>
    <w:rsid w:val="009D7E46"/>
    <w:rsid w:val="009E0250"/>
    <w:rsid w:val="009E251F"/>
    <w:rsid w:val="00A041C3"/>
    <w:rsid w:val="00A064B7"/>
    <w:rsid w:val="00A14F10"/>
    <w:rsid w:val="00A167DC"/>
    <w:rsid w:val="00A35F5E"/>
    <w:rsid w:val="00A37B39"/>
    <w:rsid w:val="00A50EFB"/>
    <w:rsid w:val="00A5304F"/>
    <w:rsid w:val="00A63758"/>
    <w:rsid w:val="00A64073"/>
    <w:rsid w:val="00A65F8E"/>
    <w:rsid w:val="00A67703"/>
    <w:rsid w:val="00A7026B"/>
    <w:rsid w:val="00A737D7"/>
    <w:rsid w:val="00A7389F"/>
    <w:rsid w:val="00A834A5"/>
    <w:rsid w:val="00A85903"/>
    <w:rsid w:val="00A90CD2"/>
    <w:rsid w:val="00A91EC6"/>
    <w:rsid w:val="00A93E6A"/>
    <w:rsid w:val="00A95665"/>
    <w:rsid w:val="00AB3F31"/>
    <w:rsid w:val="00AC6306"/>
    <w:rsid w:val="00AC6718"/>
    <w:rsid w:val="00AD404E"/>
    <w:rsid w:val="00AE07C9"/>
    <w:rsid w:val="00AE23D9"/>
    <w:rsid w:val="00AE2A57"/>
    <w:rsid w:val="00AE5A5C"/>
    <w:rsid w:val="00AF1CAE"/>
    <w:rsid w:val="00AF567E"/>
    <w:rsid w:val="00B045C8"/>
    <w:rsid w:val="00B1690B"/>
    <w:rsid w:val="00B21F0B"/>
    <w:rsid w:val="00B2213C"/>
    <w:rsid w:val="00B231AB"/>
    <w:rsid w:val="00B24887"/>
    <w:rsid w:val="00B25C4E"/>
    <w:rsid w:val="00B31895"/>
    <w:rsid w:val="00B32C83"/>
    <w:rsid w:val="00B3342D"/>
    <w:rsid w:val="00B54477"/>
    <w:rsid w:val="00B66082"/>
    <w:rsid w:val="00B704E4"/>
    <w:rsid w:val="00B709C1"/>
    <w:rsid w:val="00B72103"/>
    <w:rsid w:val="00B806EB"/>
    <w:rsid w:val="00B83DB3"/>
    <w:rsid w:val="00B85C2F"/>
    <w:rsid w:val="00B90EFE"/>
    <w:rsid w:val="00B9482D"/>
    <w:rsid w:val="00B961A8"/>
    <w:rsid w:val="00B97D4D"/>
    <w:rsid w:val="00BA3B0B"/>
    <w:rsid w:val="00BA63D5"/>
    <w:rsid w:val="00BB0FBE"/>
    <w:rsid w:val="00BB5092"/>
    <w:rsid w:val="00BB5AB3"/>
    <w:rsid w:val="00BC41B9"/>
    <w:rsid w:val="00BD2F33"/>
    <w:rsid w:val="00BD4D84"/>
    <w:rsid w:val="00BD6630"/>
    <w:rsid w:val="00BE2FAF"/>
    <w:rsid w:val="00BE49A4"/>
    <w:rsid w:val="00BE62D6"/>
    <w:rsid w:val="00BF3DB6"/>
    <w:rsid w:val="00C06F2B"/>
    <w:rsid w:val="00C13C4B"/>
    <w:rsid w:val="00C17543"/>
    <w:rsid w:val="00C17FB6"/>
    <w:rsid w:val="00C20560"/>
    <w:rsid w:val="00C21144"/>
    <w:rsid w:val="00C22FC9"/>
    <w:rsid w:val="00C25280"/>
    <w:rsid w:val="00C2643B"/>
    <w:rsid w:val="00C30C36"/>
    <w:rsid w:val="00C326AB"/>
    <w:rsid w:val="00C43E11"/>
    <w:rsid w:val="00C5423B"/>
    <w:rsid w:val="00C63E0B"/>
    <w:rsid w:val="00C655C2"/>
    <w:rsid w:val="00C748CC"/>
    <w:rsid w:val="00C751BF"/>
    <w:rsid w:val="00C817F6"/>
    <w:rsid w:val="00C8466A"/>
    <w:rsid w:val="00C94474"/>
    <w:rsid w:val="00C948E7"/>
    <w:rsid w:val="00C94B6C"/>
    <w:rsid w:val="00C94FE5"/>
    <w:rsid w:val="00C9543E"/>
    <w:rsid w:val="00C96F5D"/>
    <w:rsid w:val="00CA3C5B"/>
    <w:rsid w:val="00CB024C"/>
    <w:rsid w:val="00CB2973"/>
    <w:rsid w:val="00CB75B5"/>
    <w:rsid w:val="00CC332A"/>
    <w:rsid w:val="00CC418E"/>
    <w:rsid w:val="00CD0863"/>
    <w:rsid w:val="00CD0E2E"/>
    <w:rsid w:val="00CD1243"/>
    <w:rsid w:val="00CD4C93"/>
    <w:rsid w:val="00CE0866"/>
    <w:rsid w:val="00CE3FED"/>
    <w:rsid w:val="00CE64C6"/>
    <w:rsid w:val="00CF6828"/>
    <w:rsid w:val="00D055E6"/>
    <w:rsid w:val="00D101C7"/>
    <w:rsid w:val="00D13078"/>
    <w:rsid w:val="00D15057"/>
    <w:rsid w:val="00D27F9D"/>
    <w:rsid w:val="00D3127E"/>
    <w:rsid w:val="00D320FA"/>
    <w:rsid w:val="00D346DC"/>
    <w:rsid w:val="00D3616A"/>
    <w:rsid w:val="00D36A79"/>
    <w:rsid w:val="00D37AA0"/>
    <w:rsid w:val="00D6568B"/>
    <w:rsid w:val="00D755E8"/>
    <w:rsid w:val="00D83F6D"/>
    <w:rsid w:val="00D91669"/>
    <w:rsid w:val="00DA3E63"/>
    <w:rsid w:val="00DB0BC4"/>
    <w:rsid w:val="00DB3712"/>
    <w:rsid w:val="00DB3DB8"/>
    <w:rsid w:val="00DB416D"/>
    <w:rsid w:val="00DC0CE2"/>
    <w:rsid w:val="00DC2FBC"/>
    <w:rsid w:val="00DC6FDD"/>
    <w:rsid w:val="00DC71E1"/>
    <w:rsid w:val="00DD22DD"/>
    <w:rsid w:val="00DF4910"/>
    <w:rsid w:val="00DF6350"/>
    <w:rsid w:val="00DF67E5"/>
    <w:rsid w:val="00DF77A0"/>
    <w:rsid w:val="00E03A9E"/>
    <w:rsid w:val="00E06CFE"/>
    <w:rsid w:val="00E101B9"/>
    <w:rsid w:val="00E1152D"/>
    <w:rsid w:val="00E11761"/>
    <w:rsid w:val="00E11ACA"/>
    <w:rsid w:val="00E14621"/>
    <w:rsid w:val="00E1663B"/>
    <w:rsid w:val="00E36B0C"/>
    <w:rsid w:val="00E41CF6"/>
    <w:rsid w:val="00E465D5"/>
    <w:rsid w:val="00E4695B"/>
    <w:rsid w:val="00E61AA6"/>
    <w:rsid w:val="00E62D97"/>
    <w:rsid w:val="00E6368C"/>
    <w:rsid w:val="00E857C6"/>
    <w:rsid w:val="00E91281"/>
    <w:rsid w:val="00E9388F"/>
    <w:rsid w:val="00E95560"/>
    <w:rsid w:val="00EA6FED"/>
    <w:rsid w:val="00EB1067"/>
    <w:rsid w:val="00EC0B67"/>
    <w:rsid w:val="00EC3FAC"/>
    <w:rsid w:val="00EC659D"/>
    <w:rsid w:val="00EC738E"/>
    <w:rsid w:val="00ED1F40"/>
    <w:rsid w:val="00ED2229"/>
    <w:rsid w:val="00ED330E"/>
    <w:rsid w:val="00EF1725"/>
    <w:rsid w:val="00F06E1E"/>
    <w:rsid w:val="00F150CC"/>
    <w:rsid w:val="00F1795C"/>
    <w:rsid w:val="00F2169C"/>
    <w:rsid w:val="00F22A48"/>
    <w:rsid w:val="00F234E5"/>
    <w:rsid w:val="00F32744"/>
    <w:rsid w:val="00F37DE0"/>
    <w:rsid w:val="00F37F9C"/>
    <w:rsid w:val="00F40E40"/>
    <w:rsid w:val="00F45B2F"/>
    <w:rsid w:val="00F46AF0"/>
    <w:rsid w:val="00F5182A"/>
    <w:rsid w:val="00F5189D"/>
    <w:rsid w:val="00F54CB2"/>
    <w:rsid w:val="00F55BDE"/>
    <w:rsid w:val="00F60086"/>
    <w:rsid w:val="00F63D47"/>
    <w:rsid w:val="00F64107"/>
    <w:rsid w:val="00F65EE2"/>
    <w:rsid w:val="00F727CF"/>
    <w:rsid w:val="00F7348F"/>
    <w:rsid w:val="00F84250"/>
    <w:rsid w:val="00F86A3C"/>
    <w:rsid w:val="00F910D3"/>
    <w:rsid w:val="00FA2505"/>
    <w:rsid w:val="00FB0570"/>
    <w:rsid w:val="00FB2295"/>
    <w:rsid w:val="00FC3F2E"/>
    <w:rsid w:val="00FC5DCB"/>
    <w:rsid w:val="00FC6732"/>
    <w:rsid w:val="00FE79B2"/>
    <w:rsid w:val="00FF106E"/>
    <w:rsid w:val="00FF3131"/>
    <w:rsid w:val="00FF44B0"/>
    <w:rsid w:val="0106AACB"/>
    <w:rsid w:val="0663BD44"/>
    <w:rsid w:val="06DA7375"/>
    <w:rsid w:val="096D8829"/>
    <w:rsid w:val="09F9CEAB"/>
    <w:rsid w:val="0A730720"/>
    <w:rsid w:val="1505EC91"/>
    <w:rsid w:val="19312ED6"/>
    <w:rsid w:val="197AC1EB"/>
    <w:rsid w:val="1EEC1153"/>
    <w:rsid w:val="2836109E"/>
    <w:rsid w:val="28EE431D"/>
    <w:rsid w:val="2AA0E577"/>
    <w:rsid w:val="2F081FB5"/>
    <w:rsid w:val="3169D982"/>
    <w:rsid w:val="33BA71A3"/>
    <w:rsid w:val="33F206E7"/>
    <w:rsid w:val="399829EF"/>
    <w:rsid w:val="3C9B5860"/>
    <w:rsid w:val="3CA3C708"/>
    <w:rsid w:val="41E1C1D5"/>
    <w:rsid w:val="43BDDC50"/>
    <w:rsid w:val="46470CDF"/>
    <w:rsid w:val="49CF25A0"/>
    <w:rsid w:val="4DD23348"/>
    <w:rsid w:val="4DF6D1B4"/>
    <w:rsid w:val="5303404D"/>
    <w:rsid w:val="56061869"/>
    <w:rsid w:val="576081AC"/>
    <w:rsid w:val="62D49BA0"/>
    <w:rsid w:val="67578410"/>
    <w:rsid w:val="696A71DA"/>
    <w:rsid w:val="6AD39E0B"/>
    <w:rsid w:val="6CE18556"/>
    <w:rsid w:val="6D6F9B9A"/>
    <w:rsid w:val="71455421"/>
    <w:rsid w:val="72092C19"/>
    <w:rsid w:val="74C7F631"/>
    <w:rsid w:val="7805CDF8"/>
    <w:rsid w:val="78FE9F49"/>
    <w:rsid w:val="7999741E"/>
    <w:rsid w:val="79A2A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3AB2"/>
  <w15:chartTrackingRefBased/>
  <w15:docId w15:val="{1161AAFF-FC89-45BC-B439-553D7E10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7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C68"/>
  </w:style>
  <w:style w:type="table" w:customStyle="1" w:styleId="TableGrid1">
    <w:name w:val="Table Grid1"/>
    <w:basedOn w:val="TableNormal"/>
    <w:next w:val="TableGrid"/>
    <w:uiPriority w:val="59"/>
    <w:rsid w:val="001C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C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C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4B"/>
  </w:style>
  <w:style w:type="paragraph" w:styleId="Revision">
    <w:name w:val="Revision"/>
    <w:hidden/>
    <w:uiPriority w:val="99"/>
    <w:semiHidden/>
    <w:rsid w:val="00D312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6306FE549AC4289229DB591DE9B81" ma:contentTypeVersion="4" ma:contentTypeDescription="Create a new document." ma:contentTypeScope="" ma:versionID="ea28a521171995cca8d3dacf4fdb63fc">
  <xsd:schema xmlns:xsd="http://www.w3.org/2001/XMLSchema" xmlns:xs="http://www.w3.org/2001/XMLSchema" xmlns:p="http://schemas.microsoft.com/office/2006/metadata/properties" xmlns:ns2="bbfc0602-1270-45a7-a64f-8fa1677db8b0" targetNamespace="http://schemas.microsoft.com/office/2006/metadata/properties" ma:root="true" ma:fieldsID="a81f12031fd687d749f22588604c48b6" ns2:_="">
    <xsd:import namespace="bbfc0602-1270-45a7-a64f-8fa1677db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0602-1270-45a7-a64f-8fa1677db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42640-B262-474E-8150-F2E97B606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28F9B-3958-43B1-8E41-4AE0EA9FEBB7}">
  <ds:schemaRefs>
    <ds:schemaRef ds:uri="http://www.w3.org/XML/1998/namespace"/>
    <ds:schemaRef ds:uri="http://schemas.openxmlformats.org/package/2006/metadata/core-properties"/>
    <ds:schemaRef ds:uri="bbfc0602-1270-45a7-a64f-8fa1677db8b0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E2F7EAAA-5602-4002-A7FA-4FCB8B7789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DB962-5E2C-4976-9080-3C1DCA59F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c0602-1270-45a7-a64f-8fa1677db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Солонго Гаваа</cp:lastModifiedBy>
  <cp:revision>2</cp:revision>
  <cp:lastPrinted>2024-08-30T08:06:00Z</cp:lastPrinted>
  <dcterms:created xsi:type="dcterms:W3CDTF">2024-08-30T08:09:00Z</dcterms:created>
  <dcterms:modified xsi:type="dcterms:W3CDTF">2024-08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6306FE549AC4289229DB591DE9B81</vt:lpwstr>
  </property>
  <property fmtid="{D5CDD505-2E9C-101B-9397-08002B2CF9AE}" pid="3" name="MediaServiceImageTags">
    <vt:lpwstr/>
  </property>
  <property fmtid="{D5CDD505-2E9C-101B-9397-08002B2CF9AE}" pid="4" name="Order">
    <vt:r8>2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